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5F9" w:rsidRPr="00A05F9B" w:rsidRDefault="00FB1F23" w:rsidP="00A05F9B">
      <w:pPr>
        <w:pStyle w:val="Rubrik1"/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Praktikantens</w:t>
      </w:r>
      <w:r w:rsidR="00FF74F3">
        <w:rPr>
          <w:sz w:val="52"/>
          <w:szCs w:val="52"/>
        </w:rPr>
        <w:t xml:space="preserve"> r</w:t>
      </w:r>
      <w:r w:rsidR="005E0B1E" w:rsidRPr="00A05F9B">
        <w:rPr>
          <w:sz w:val="52"/>
          <w:szCs w:val="52"/>
        </w:rPr>
        <w:t>apport efter praktik för blivande kyrkomusiker</w:t>
      </w:r>
    </w:p>
    <w:p w:rsidR="005E0B1E" w:rsidRDefault="005E0B1E" w:rsidP="00A05F9B">
      <w:pPr>
        <w:pStyle w:val="Underrubrik"/>
      </w:pPr>
    </w:p>
    <w:p w:rsidR="00D80947" w:rsidRPr="00D80947" w:rsidRDefault="00D80947" w:rsidP="00D80947">
      <w:pPr>
        <w:pStyle w:val="Underrubrik"/>
      </w:pPr>
    </w:p>
    <w:p w:rsidR="00D80947" w:rsidRPr="00D80947" w:rsidRDefault="00D80947" w:rsidP="00D80947">
      <w:pPr>
        <w:pStyle w:val="Rubrik3"/>
        <w:rPr>
          <w:i/>
          <w:sz w:val="24"/>
          <w:szCs w:val="24"/>
        </w:rPr>
      </w:pPr>
      <w:r w:rsidRPr="00D80947">
        <w:rPr>
          <w:i/>
          <w:sz w:val="24"/>
          <w:szCs w:val="24"/>
        </w:rPr>
        <w:t xml:space="preserve">Insänds till: Domkyrkoorganist </w:t>
      </w:r>
      <w:proofErr w:type="spellStart"/>
      <w:r w:rsidRPr="00D80947">
        <w:rPr>
          <w:i/>
          <w:sz w:val="24"/>
          <w:szCs w:val="24"/>
        </w:rPr>
        <w:t>MikaelFridén</w:t>
      </w:r>
      <w:proofErr w:type="spellEnd"/>
      <w:r w:rsidRPr="00D80947">
        <w:rPr>
          <w:i/>
          <w:sz w:val="24"/>
          <w:szCs w:val="24"/>
        </w:rPr>
        <w:t>,</w:t>
      </w:r>
      <w:r w:rsidRPr="00D80947">
        <w:rPr>
          <w:b w:val="0"/>
          <w:i/>
          <w:sz w:val="24"/>
          <w:szCs w:val="24"/>
        </w:rPr>
        <w:t xml:space="preserve"> </w:t>
      </w:r>
      <w:proofErr w:type="spellStart"/>
      <w:proofErr w:type="gramStart"/>
      <w:r w:rsidRPr="00D80947">
        <w:rPr>
          <w:i/>
          <w:sz w:val="24"/>
          <w:szCs w:val="24"/>
        </w:rPr>
        <w:t>Domkyrkoförsamlingen,Kyrkogatan</w:t>
      </w:r>
      <w:proofErr w:type="spellEnd"/>
      <w:proofErr w:type="gramEnd"/>
      <w:r w:rsidRPr="00D80947">
        <w:rPr>
          <w:i/>
          <w:sz w:val="24"/>
          <w:szCs w:val="24"/>
        </w:rPr>
        <w:t xml:space="preserve"> 28, 411 15 Göteborg, </w:t>
      </w:r>
      <w:r w:rsidRPr="00D80947">
        <w:rPr>
          <w:b w:val="0"/>
          <w:i/>
          <w:sz w:val="24"/>
          <w:szCs w:val="24"/>
        </w:rPr>
        <w:t>omedelbart efter praktikens slut. En muntlig, ömsesidig utvärdering med handledare och praktikant bör göras innan praktikanten på egen hand fyller i denna blankett. Skriv på annan plats om du behöver mer utrymme</w:t>
      </w:r>
    </w:p>
    <w:p w:rsidR="005E0B1E" w:rsidRDefault="005E0B1E" w:rsidP="00A05F9B">
      <w:pPr>
        <w:pStyle w:val="Rubrik3"/>
      </w:pPr>
    </w:p>
    <w:p w:rsidR="005E0B1E" w:rsidRPr="005E0B1E" w:rsidRDefault="00A05F9B" w:rsidP="00A05F9B">
      <w:pPr>
        <w:pStyle w:val="Rubrik2"/>
      </w:pPr>
      <w:r>
        <w:t>1</w:t>
      </w:r>
      <w:r>
        <w:tab/>
        <w:t xml:space="preserve"> </w:t>
      </w:r>
      <w:r w:rsidR="005E0B1E" w:rsidRPr="005E0B1E">
        <w:t>Praktikantens namn:</w:t>
      </w:r>
      <w:proofErr w:type="gramStart"/>
      <w:r>
        <w:t>…………………………………………………………..</w:t>
      </w:r>
      <w:proofErr w:type="gramEnd"/>
    </w:p>
    <w:p w:rsidR="005E0B1E" w:rsidRDefault="005E0B1E" w:rsidP="00A05F9B">
      <w:pPr>
        <w:pStyle w:val="Rubrik2"/>
      </w:pPr>
      <w:r>
        <w:t>2</w:t>
      </w:r>
      <w:r w:rsidR="00A05F9B">
        <w:tab/>
      </w:r>
      <w:r w:rsidRPr="00A05F9B">
        <w:rPr>
          <w:rStyle w:val="Rubrik2Char"/>
        </w:rPr>
        <w:t>Praktiken har fullgjorts i</w:t>
      </w:r>
      <w:r w:rsidRPr="00A05F9B">
        <w:rPr>
          <w:rStyle w:val="Rubrik3Char"/>
        </w:rPr>
        <w:t xml:space="preserve"> </w:t>
      </w:r>
      <w:proofErr w:type="gramStart"/>
      <w:r w:rsidR="00A05F9B" w:rsidRPr="00A05F9B">
        <w:rPr>
          <w:rStyle w:val="Rubrik3Char"/>
        </w:rPr>
        <w:t>………………………………………………..</w:t>
      </w:r>
      <w:proofErr w:type="gramEnd"/>
      <w:r w:rsidRPr="00A05F9B">
        <w:rPr>
          <w:rStyle w:val="Rubrik3Char"/>
        </w:rPr>
        <w:tab/>
        <w:t>………………………………………………………………..församling under perioden………………………………………………………………………</w:t>
      </w:r>
    </w:p>
    <w:p w:rsidR="005E0B1E" w:rsidRDefault="005E0B1E" w:rsidP="00A05F9B">
      <w:pPr>
        <w:pStyle w:val="Rubrik2"/>
      </w:pPr>
      <w:r>
        <w:t xml:space="preserve">Handledare: </w:t>
      </w:r>
      <w:proofErr w:type="gramStart"/>
      <w:r>
        <w:t>……………………………………………………………………………………</w:t>
      </w:r>
      <w:proofErr w:type="gramEnd"/>
    </w:p>
    <w:p w:rsidR="00A05F9B" w:rsidRDefault="00A05F9B" w:rsidP="00A05F9B">
      <w:pPr>
        <w:pStyle w:val="Rubrik3"/>
      </w:pPr>
    </w:p>
    <w:p w:rsidR="005E0B1E" w:rsidRDefault="005E0B1E" w:rsidP="00A05F9B">
      <w:pPr>
        <w:pStyle w:val="Rubrik3"/>
      </w:pPr>
      <w:r>
        <w:t>3</w:t>
      </w:r>
      <w:r w:rsidR="00A05F9B">
        <w:t xml:space="preserve"> </w:t>
      </w:r>
      <w:r w:rsidR="00A05F9B">
        <w:tab/>
      </w:r>
      <w:r>
        <w:t xml:space="preserve">Vilka uppgifter har praktiken </w:t>
      </w:r>
      <w:proofErr w:type="gramStart"/>
      <w:r>
        <w:t>omfattat( tex</w:t>
      </w:r>
      <w:proofErr w:type="gramEnd"/>
      <w:r>
        <w:t>. veckomässa, kyrkokörsrepetition, barnkörplanering, församlingskväll mm)?</w:t>
      </w:r>
    </w:p>
    <w:p w:rsidR="00A05F9B" w:rsidRDefault="00A05F9B" w:rsidP="00A05F9B"/>
    <w:p w:rsidR="00A05F9B" w:rsidRDefault="00A05F9B" w:rsidP="00A05F9B"/>
    <w:p w:rsidR="00A05F9B" w:rsidRPr="00A05F9B" w:rsidRDefault="00A05F9B" w:rsidP="00A05F9B"/>
    <w:p w:rsidR="005E0B1E" w:rsidRDefault="00FB1F23" w:rsidP="00FB1F23">
      <w:pPr>
        <w:pStyle w:val="Rubrik3"/>
      </w:pPr>
      <w:r>
        <w:t>4</w:t>
      </w:r>
      <w:r>
        <w:tab/>
        <w:t>Vilka uppgifter tycker du fungerat bäst under praktiktiden</w:t>
      </w:r>
      <w:r w:rsidR="0059762C">
        <w:t>?</w:t>
      </w:r>
    </w:p>
    <w:p w:rsidR="00FB1F23" w:rsidRDefault="00FB1F23" w:rsidP="00FB1F23"/>
    <w:p w:rsidR="00FB1F23" w:rsidRDefault="00FB1F23" w:rsidP="00FB1F23"/>
    <w:p w:rsidR="00FB1F23" w:rsidRPr="00FB1F23" w:rsidRDefault="00FB1F23" w:rsidP="00FB1F23"/>
    <w:p w:rsidR="00FB1F23" w:rsidRDefault="00FB1F23" w:rsidP="005E0B1E">
      <w:pPr>
        <w:pStyle w:val="Liststycke"/>
        <w:ind w:left="1665" w:hanging="1665"/>
      </w:pPr>
    </w:p>
    <w:p w:rsidR="00FB1F23" w:rsidRDefault="00FB1F23" w:rsidP="00FB1F23">
      <w:pPr>
        <w:pStyle w:val="Rubrik3"/>
      </w:pPr>
      <w:r>
        <w:t>5</w:t>
      </w:r>
      <w:r>
        <w:tab/>
        <w:t>Vika uppgifter skulle du själv vilja bli bättre på?</w:t>
      </w: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FB1F23">
      <w:pPr>
        <w:pStyle w:val="Rubrik3"/>
      </w:pPr>
      <w:r>
        <w:t>6</w:t>
      </w:r>
      <w:r>
        <w:tab/>
        <w:t>Har du lärt dig något om samarbete? Reflektera!</w:t>
      </w: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FB1F23">
      <w:pPr>
        <w:pStyle w:val="Rubrik3"/>
      </w:pPr>
      <w:r>
        <w:t>7</w:t>
      </w:r>
      <w:r>
        <w:tab/>
        <w:t>Har du lärt dig något nytt om Svenska Kyrkan?</w:t>
      </w: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FB1F23">
      <w:pPr>
        <w:pStyle w:val="Rubrik3"/>
      </w:pPr>
      <w:r>
        <w:t>8</w:t>
      </w:r>
      <w:r>
        <w:tab/>
        <w:t>På vilket sätt har din bild av kyrkomusikerrollen utvecklats under praktiktiden?</w:t>
      </w: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FB1F23">
      <w:pPr>
        <w:pStyle w:val="Rubrik3"/>
      </w:pPr>
      <w:r>
        <w:t>9</w:t>
      </w:r>
      <w:r>
        <w:tab/>
        <w:t>På vilket sätt ser du din handledare som en förebild?</w:t>
      </w: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5E0B1E">
      <w:pPr>
        <w:pStyle w:val="Liststycke"/>
        <w:ind w:left="1665" w:hanging="1665"/>
      </w:pPr>
    </w:p>
    <w:p w:rsidR="00FB1F23" w:rsidRDefault="00FB1F23" w:rsidP="00FB1F23">
      <w:pPr>
        <w:pStyle w:val="Rubrik3"/>
      </w:pPr>
      <w:r>
        <w:t>10</w:t>
      </w:r>
      <w:r>
        <w:tab/>
        <w:t>Ser du något som du själv skulle vilja göra på annat sätt?</w:t>
      </w:r>
    </w:p>
    <w:p w:rsidR="00FB1F23" w:rsidRDefault="00FB1F23" w:rsidP="00FB1F23">
      <w:pPr>
        <w:pStyle w:val="Liststycke"/>
        <w:ind w:left="1665" w:hanging="1665"/>
      </w:pPr>
    </w:p>
    <w:p w:rsidR="00FB1F23" w:rsidRDefault="00FB1F23" w:rsidP="00FB1F23">
      <w:pPr>
        <w:pStyle w:val="Liststycke"/>
        <w:ind w:left="1665" w:hanging="1665"/>
      </w:pPr>
    </w:p>
    <w:p w:rsidR="00FB1F23" w:rsidRDefault="00FB1F23" w:rsidP="00FB1F23">
      <w:pPr>
        <w:pStyle w:val="Liststycke"/>
        <w:ind w:left="1665" w:hanging="1665"/>
      </w:pPr>
    </w:p>
    <w:p w:rsidR="00FB1F23" w:rsidRDefault="00FB1F23" w:rsidP="00FB1F23">
      <w:pPr>
        <w:pStyle w:val="Liststycke"/>
        <w:ind w:left="1665" w:hanging="1665"/>
      </w:pPr>
    </w:p>
    <w:p w:rsidR="00FB1F23" w:rsidRDefault="00FB1F23" w:rsidP="00FB1F23">
      <w:pPr>
        <w:pStyle w:val="Rubrik3"/>
      </w:pPr>
      <w:r>
        <w:t>11</w:t>
      </w:r>
      <w:r>
        <w:tab/>
        <w:t>Reflektera kring musiken roll i din praktikförsamling</w:t>
      </w:r>
    </w:p>
    <w:p w:rsidR="00FB1F23" w:rsidRDefault="00FB1F23" w:rsidP="00FB1F23">
      <w:pPr>
        <w:pStyle w:val="Liststycke"/>
        <w:ind w:left="1665" w:hanging="1665"/>
      </w:pPr>
    </w:p>
    <w:p w:rsidR="00FB1F23" w:rsidRDefault="00FB1F23" w:rsidP="00FB1F23">
      <w:pPr>
        <w:pStyle w:val="Liststycke"/>
        <w:ind w:left="1665" w:hanging="1665"/>
      </w:pPr>
    </w:p>
    <w:p w:rsidR="00FB1F23" w:rsidRDefault="00FB1F23" w:rsidP="00FB1F23">
      <w:pPr>
        <w:pStyle w:val="Liststycke"/>
        <w:ind w:left="1665" w:hanging="1665"/>
      </w:pPr>
    </w:p>
    <w:p w:rsidR="0026604B" w:rsidRDefault="00FB1F23" w:rsidP="00A05F9B">
      <w:pPr>
        <w:pStyle w:val="Rubrik3"/>
      </w:pPr>
      <w:r>
        <w:t>12</w:t>
      </w:r>
      <w:r w:rsidR="00A05F9B">
        <w:tab/>
      </w:r>
      <w:r w:rsidR="0026604B">
        <w:t>Övriga kommentarer?</w:t>
      </w:r>
    </w:p>
    <w:p w:rsidR="00A05F9B" w:rsidRDefault="0026604B" w:rsidP="00A05F9B">
      <w:pPr>
        <w:pStyle w:val="Rubrik4"/>
      </w:pPr>
      <w:r>
        <w:tab/>
      </w:r>
    </w:p>
    <w:p w:rsidR="00A05F9B" w:rsidRDefault="00A05F9B" w:rsidP="00A05F9B">
      <w:pPr>
        <w:pStyle w:val="Rubrik4"/>
      </w:pPr>
    </w:p>
    <w:p w:rsidR="00A05F9B" w:rsidRDefault="0026604B" w:rsidP="00A05F9B">
      <w:pPr>
        <w:pStyle w:val="Rubrik4"/>
      </w:pPr>
      <w:r>
        <w:t xml:space="preserve">Vill du att musikkonsulent Ulrika Melin-Lasson kontaktar dig för ytterligare kommentarer till </w:t>
      </w:r>
      <w:r w:rsidR="00FB1F23">
        <w:t>din rapport</w:t>
      </w:r>
      <w:r>
        <w:t>?</w:t>
      </w:r>
    </w:p>
    <w:p w:rsidR="00A05F9B" w:rsidRDefault="00A05F9B" w:rsidP="00A05F9B">
      <w:pPr>
        <w:pStyle w:val="Rubrik4"/>
      </w:pPr>
      <w:r>
        <w:t>Ort:</w:t>
      </w:r>
      <w:proofErr w:type="gramStart"/>
      <w:r>
        <w:t>……………………………………………….</w:t>
      </w:r>
      <w:proofErr w:type="gramEnd"/>
      <w:r>
        <w:t xml:space="preserve"> Datum</w:t>
      </w:r>
      <w:proofErr w:type="gramStart"/>
      <w:r>
        <w:t>:……………………………………………</w:t>
      </w:r>
      <w:proofErr w:type="gramEnd"/>
    </w:p>
    <w:p w:rsidR="00A05F9B" w:rsidRDefault="00FB1F23" w:rsidP="00A05F9B">
      <w:pPr>
        <w:pStyle w:val="Rubrik4"/>
      </w:pPr>
      <w:r>
        <w:t xml:space="preserve">Praktikantens </w:t>
      </w:r>
      <w:r w:rsidR="00A05F9B">
        <w:t>underskrift:</w:t>
      </w:r>
      <w:proofErr w:type="gramStart"/>
      <w:r w:rsidR="00A05F9B">
        <w:t>……………………………………………….</w:t>
      </w:r>
      <w:proofErr w:type="gramEnd"/>
    </w:p>
    <w:p w:rsidR="005E0B1E" w:rsidRDefault="00FB1F23" w:rsidP="00A05F9B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54D725BC" wp14:editId="5CCF7D0E">
            <wp:simplePos x="0" y="0"/>
            <wp:positionH relativeFrom="column">
              <wp:posOffset>2155825</wp:posOffset>
            </wp:positionH>
            <wp:positionV relativeFrom="paragraph">
              <wp:posOffset>485140</wp:posOffset>
            </wp:positionV>
            <wp:extent cx="1540510" cy="297815"/>
            <wp:effectExtent l="0" t="0" r="2540" b="698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svartvi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0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9EB"/>
    <w:multiLevelType w:val="hybridMultilevel"/>
    <w:tmpl w:val="308CDAD6"/>
    <w:lvl w:ilvl="0" w:tplc="AFCEEDB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21A"/>
    <w:multiLevelType w:val="hybridMultilevel"/>
    <w:tmpl w:val="802467F8"/>
    <w:lvl w:ilvl="0" w:tplc="DA4E7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911"/>
    <w:multiLevelType w:val="hybridMultilevel"/>
    <w:tmpl w:val="45FC3CB8"/>
    <w:lvl w:ilvl="0" w:tplc="2FCAC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6511F"/>
    <w:multiLevelType w:val="hybridMultilevel"/>
    <w:tmpl w:val="DA56CEDA"/>
    <w:lvl w:ilvl="0" w:tplc="1FDE0E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4E7252"/>
    <w:multiLevelType w:val="hybridMultilevel"/>
    <w:tmpl w:val="C82A9BD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1E"/>
    <w:rsid w:val="0026604B"/>
    <w:rsid w:val="0059762C"/>
    <w:rsid w:val="005E0B1E"/>
    <w:rsid w:val="006656FA"/>
    <w:rsid w:val="00732480"/>
    <w:rsid w:val="00914509"/>
    <w:rsid w:val="00A05F9B"/>
    <w:rsid w:val="00A76F61"/>
    <w:rsid w:val="00B3184B"/>
    <w:rsid w:val="00C97BFB"/>
    <w:rsid w:val="00D604C3"/>
    <w:rsid w:val="00D80947"/>
    <w:rsid w:val="00F36E64"/>
    <w:rsid w:val="00FB1F23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4E516-5E94-4553-B998-990E0CA7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E0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05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05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05F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E0B1E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E0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05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05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A05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05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A05F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9199-D343-4D87-989C-18460D30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Melin Lasson</dc:creator>
  <cp:lastModifiedBy>Ulrika Melin Lasson</cp:lastModifiedBy>
  <cp:revision>2</cp:revision>
  <cp:lastPrinted>2018-04-26T12:07:00Z</cp:lastPrinted>
  <dcterms:created xsi:type="dcterms:W3CDTF">2019-03-07T12:59:00Z</dcterms:created>
  <dcterms:modified xsi:type="dcterms:W3CDTF">2019-03-07T12:59:00Z</dcterms:modified>
</cp:coreProperties>
</file>